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C3C4" w14:textId="77777777" w:rsidR="007216DA" w:rsidRDefault="00DD2085" w:rsidP="009C4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983A9E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 xml:space="preserve"> </w:t>
      </w:r>
    </w:p>
    <w:p w14:paraId="5756FE82" w14:textId="77A2475C" w:rsidR="009C4DBD" w:rsidRPr="00857D16" w:rsidRDefault="009C4DBD" w:rsidP="009C4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>ВЫПИСКА из ЛИЧНОГО ДЕЛА</w:t>
      </w:r>
      <w:r w:rsidR="000F5A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6892</w:t>
      </w:r>
      <w:r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71076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>СЛУЖБЫ в РЯДАХ ВООРУЖЁННЫХ СИЛ</w:t>
      </w:r>
      <w:r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</w:t>
      </w:r>
      <w:r w:rsidR="00947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сийской </w:t>
      </w:r>
      <w:r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="0094713F">
        <w:rPr>
          <w:rFonts w:ascii="Times New Roman" w:eastAsia="Times New Roman" w:hAnsi="Times New Roman"/>
          <w:b/>
          <w:sz w:val="24"/>
          <w:szCs w:val="24"/>
          <w:lang w:eastAsia="ru-RU"/>
        </w:rPr>
        <w:t>едерации</w:t>
      </w:r>
      <w:r w:rsidR="00983A9E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ЙОРА </w:t>
      </w:r>
      <w:r w:rsidR="00EF75F9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А ИВАНА ИВАНОВИЧА</w:t>
      </w:r>
      <w:r w:rsidR="0094713F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2.0</w:t>
      </w:r>
      <w:r w:rsidR="00EF75F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4713F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966 г.р. о наличии стажа </w:t>
      </w:r>
      <w:r w:rsidR="00947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жбы </w:t>
      </w:r>
      <w:r w:rsidR="0094713F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947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астях, соединениях, </w:t>
      </w:r>
      <w:r w:rsidR="0094713F" w:rsidRPr="00857D16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ющих</w:t>
      </w:r>
      <w:r w:rsidR="009471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роительство</w:t>
      </w:r>
    </w:p>
    <w:tbl>
      <w:tblPr>
        <w:tblpPr w:leftFromText="180" w:rightFromText="180" w:vertAnchor="page" w:horzAnchor="margin" w:tblpXSpec="center" w:tblpY="168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857"/>
        <w:gridCol w:w="5230"/>
        <w:gridCol w:w="3261"/>
        <w:gridCol w:w="2693"/>
      </w:tblGrid>
      <w:tr w:rsidR="007216DA" w:rsidRPr="00857D16" w14:paraId="69F7CACC" w14:textId="77777777" w:rsidTr="00857D16">
        <w:trPr>
          <w:cantSplit/>
          <w:trHeight w:val="557"/>
        </w:trPr>
        <w:tc>
          <w:tcPr>
            <w:tcW w:w="2093" w:type="dxa"/>
          </w:tcPr>
          <w:p w14:paraId="3F6EA5EE" w14:textId="77777777" w:rsidR="007216DA" w:rsidRPr="00857D16" w:rsidRDefault="007216DA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какого времени (число, месяц и год)</w:t>
            </w:r>
          </w:p>
        </w:tc>
        <w:tc>
          <w:tcPr>
            <w:tcW w:w="1857" w:type="dxa"/>
          </w:tcPr>
          <w:p w14:paraId="12E07A19" w14:textId="77777777" w:rsidR="007216DA" w:rsidRPr="00857D16" w:rsidRDefault="007216DA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какое время (число, месяц и год)</w:t>
            </w:r>
          </w:p>
        </w:tc>
        <w:tc>
          <w:tcPr>
            <w:tcW w:w="5230" w:type="dxa"/>
          </w:tcPr>
          <w:p w14:paraId="48B8D45E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 номер ВУС по штату</w:t>
            </w:r>
          </w:p>
          <w:p w14:paraId="75B7F855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казанием названия организации</w:t>
            </w:r>
          </w:p>
          <w:p w14:paraId="2DBEBB15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261" w:type="dxa"/>
          </w:tcPr>
          <w:p w14:paraId="091BE52E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Часть, соединение, группа войск, фронт или округ, флот или флотилия</w:t>
            </w:r>
          </w:p>
        </w:tc>
        <w:tc>
          <w:tcPr>
            <w:tcW w:w="2693" w:type="dxa"/>
          </w:tcPr>
          <w:p w14:paraId="0E33D34E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й приказ </w:t>
            </w:r>
          </w:p>
          <w:p w14:paraId="753E16A6" w14:textId="77777777" w:rsidR="007216DA" w:rsidRPr="00857D16" w:rsidRDefault="007216DA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7D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и дата приказа</w:t>
            </w:r>
          </w:p>
        </w:tc>
      </w:tr>
      <w:tr w:rsidR="00EF75F9" w:rsidRPr="00857D16" w14:paraId="3BD07A74" w14:textId="77777777" w:rsidTr="00857D16">
        <w:trPr>
          <w:cantSplit/>
          <w:trHeight w:val="557"/>
        </w:trPr>
        <w:tc>
          <w:tcPr>
            <w:tcW w:w="2093" w:type="dxa"/>
          </w:tcPr>
          <w:p w14:paraId="1C689805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739CC776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609CFD4A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01ADF0CE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08FBB80D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5F9" w:rsidRPr="00857D16" w14:paraId="68100AEA" w14:textId="77777777" w:rsidTr="00857D16">
        <w:trPr>
          <w:cantSplit/>
          <w:trHeight w:val="557"/>
        </w:trPr>
        <w:tc>
          <w:tcPr>
            <w:tcW w:w="2093" w:type="dxa"/>
          </w:tcPr>
          <w:p w14:paraId="786486D8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43960E9F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6EBBB0DE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17D1CF3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27CC6A20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5F9" w:rsidRPr="00857D16" w14:paraId="3811412D" w14:textId="77777777" w:rsidTr="00857D16">
        <w:trPr>
          <w:cantSplit/>
          <w:trHeight w:val="557"/>
        </w:trPr>
        <w:tc>
          <w:tcPr>
            <w:tcW w:w="2093" w:type="dxa"/>
          </w:tcPr>
          <w:p w14:paraId="3B2DEFBF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6C533B70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501C3BB6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662B910D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30689B0E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5F9" w:rsidRPr="00857D16" w14:paraId="61E7879D" w14:textId="77777777" w:rsidTr="00857D16">
        <w:trPr>
          <w:cantSplit/>
          <w:trHeight w:val="557"/>
        </w:trPr>
        <w:tc>
          <w:tcPr>
            <w:tcW w:w="2093" w:type="dxa"/>
          </w:tcPr>
          <w:p w14:paraId="1741DD5D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54D5E66A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2CF5621A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C14102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7CE7C117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5F9" w:rsidRPr="00857D16" w14:paraId="56121DBA" w14:textId="77777777" w:rsidTr="00857D16">
        <w:trPr>
          <w:cantSplit/>
          <w:trHeight w:val="557"/>
        </w:trPr>
        <w:tc>
          <w:tcPr>
            <w:tcW w:w="2093" w:type="dxa"/>
          </w:tcPr>
          <w:p w14:paraId="1250F3A5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469FBD1C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7926AF8A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5C292F33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3304B149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75F9" w:rsidRPr="00857D16" w14:paraId="4F71285E" w14:textId="77777777" w:rsidTr="00857D16">
        <w:trPr>
          <w:cantSplit/>
          <w:trHeight w:val="557"/>
        </w:trPr>
        <w:tc>
          <w:tcPr>
            <w:tcW w:w="2093" w:type="dxa"/>
          </w:tcPr>
          <w:p w14:paraId="2C55F4EE" w14:textId="77777777" w:rsidR="00EF75F9" w:rsidRPr="00857D16" w:rsidRDefault="00EF75F9" w:rsidP="007216DA">
            <w:pPr>
              <w:spacing w:after="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14:paraId="78A21FC1" w14:textId="77777777" w:rsidR="00EF75F9" w:rsidRPr="00857D16" w:rsidRDefault="00EF75F9" w:rsidP="007216DA">
            <w:pPr>
              <w:spacing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7EA93262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3BFEE2CC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14:paraId="3C4F7610" w14:textId="77777777" w:rsidR="00EF75F9" w:rsidRPr="00857D16" w:rsidRDefault="00EF75F9" w:rsidP="007216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FC79B20" w14:textId="77777777" w:rsidR="00EF75F9" w:rsidRDefault="00EF75F9" w:rsidP="00947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F482ECB" w14:textId="77777777" w:rsidR="00EF75F9" w:rsidRDefault="00EF75F9" w:rsidP="00947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4EAD29" w14:textId="4796CD20" w:rsidR="0094713F" w:rsidRDefault="0094713F" w:rsidP="00947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иска дана по месту предъявления</w:t>
      </w:r>
    </w:p>
    <w:p w14:paraId="4F55E1EC" w14:textId="77777777" w:rsidR="0094713F" w:rsidRDefault="0094713F" w:rsidP="00947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EAFE1" w14:textId="77777777" w:rsidR="00EF75F9" w:rsidRDefault="00EF75F9" w:rsidP="0094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C90775" w14:textId="119E2ADA" w:rsidR="0094713F" w:rsidRDefault="0094713F" w:rsidP="0094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ЧАЛЬНИК ОТДЕЛА ВОЕННОГО КОМИССАРИАТА САМАРСКОЙ ОБЛАСТИ ПО ОКТЯБРЬСКОМУ, КУЙБЫШЕВСКОМУ, ЛЕНИНСКОМУ и САМАРСКОМУ РАЙОНАМ</w:t>
      </w:r>
    </w:p>
    <w:p w14:paraId="372FDC7C" w14:textId="77777777" w:rsidR="0094713F" w:rsidRDefault="0094713F" w:rsidP="0094713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2A57BD" w14:textId="1DF66A1A" w:rsidR="0061491A" w:rsidRDefault="0061491A" w:rsidP="0061491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___» _____________ 20</w:t>
      </w:r>
      <w:r w:rsidR="00EF75F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 г.                                                                                                                                                                В. </w:t>
      </w:r>
      <w:r w:rsidR="00EF75F9">
        <w:rPr>
          <w:rFonts w:ascii="Times New Roman" w:eastAsia="Times New Roman" w:hAnsi="Times New Roman"/>
          <w:b/>
          <w:sz w:val="24"/>
          <w:szCs w:val="24"/>
          <w:lang w:eastAsia="ru-RU"/>
        </w:rPr>
        <w:t>СИДОРОВ</w:t>
      </w:r>
    </w:p>
    <w:p w14:paraId="6D74CD91" w14:textId="77777777" w:rsidR="00857D16" w:rsidRDefault="00857D16" w:rsidP="009471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57D16" w:rsidSect="003F5F6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7CD"/>
    <w:rsid w:val="000007CD"/>
    <w:rsid w:val="000F11CC"/>
    <w:rsid w:val="000F5AAD"/>
    <w:rsid w:val="001562FB"/>
    <w:rsid w:val="00163BFC"/>
    <w:rsid w:val="001A2F6E"/>
    <w:rsid w:val="00270FD2"/>
    <w:rsid w:val="002F2137"/>
    <w:rsid w:val="00313DFA"/>
    <w:rsid w:val="00395D0C"/>
    <w:rsid w:val="003F4C0F"/>
    <w:rsid w:val="003F5F60"/>
    <w:rsid w:val="004560E0"/>
    <w:rsid w:val="00466523"/>
    <w:rsid w:val="00471076"/>
    <w:rsid w:val="00481715"/>
    <w:rsid w:val="0048366E"/>
    <w:rsid w:val="004E513F"/>
    <w:rsid w:val="00563E3A"/>
    <w:rsid w:val="005F7788"/>
    <w:rsid w:val="0061491A"/>
    <w:rsid w:val="006239F7"/>
    <w:rsid w:val="007216DA"/>
    <w:rsid w:val="00743C8E"/>
    <w:rsid w:val="00857D16"/>
    <w:rsid w:val="008D4775"/>
    <w:rsid w:val="00902615"/>
    <w:rsid w:val="00944C44"/>
    <w:rsid w:val="0094713F"/>
    <w:rsid w:val="00983A9E"/>
    <w:rsid w:val="009C4DBD"/>
    <w:rsid w:val="00A32F2F"/>
    <w:rsid w:val="00B51763"/>
    <w:rsid w:val="00BA7C6C"/>
    <w:rsid w:val="00C13D2D"/>
    <w:rsid w:val="00D52946"/>
    <w:rsid w:val="00D775AF"/>
    <w:rsid w:val="00DD2085"/>
    <w:rsid w:val="00DE49C6"/>
    <w:rsid w:val="00EF75F9"/>
    <w:rsid w:val="00F308D0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3198"/>
  <w15:docId w15:val="{BFCBFA3E-B7BD-4F60-AF66-F2CD8ECA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A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52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02615"/>
  </w:style>
  <w:style w:type="paragraph" w:styleId="a4">
    <w:name w:val="Balloon Text"/>
    <w:basedOn w:val="a"/>
    <w:link w:val="a5"/>
    <w:uiPriority w:val="99"/>
    <w:semiHidden/>
    <w:unhideWhenUsed/>
    <w:rsid w:val="00F3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8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5F9-906B-41BB-9A75-E060D65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Матяев Сергей</cp:lastModifiedBy>
  <cp:revision>38</cp:revision>
  <cp:lastPrinted>2017-09-13T12:39:00Z</cp:lastPrinted>
  <dcterms:created xsi:type="dcterms:W3CDTF">2016-04-28T17:10:00Z</dcterms:created>
  <dcterms:modified xsi:type="dcterms:W3CDTF">2021-08-16T11:12:00Z</dcterms:modified>
</cp:coreProperties>
</file>